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2A" w:rsidRDefault="006E1B2A" w:rsidP="0034684E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</w:p>
    <w:p w:rsidR="0034684E" w:rsidRPr="00CD74FC" w:rsidRDefault="0034684E" w:rsidP="00CD74F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</w:pP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Sulla base delle linee guida </w:t>
      </w:r>
      <w:proofErr w:type="spellStart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nac</w:t>
      </w:r>
      <w:proofErr w:type="spellEnd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 FOIA (del. 13</w:t>
      </w:r>
      <w:r w:rsidR="004417D7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/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09/2016) è istituito presso ogni </w:t>
      </w:r>
      <w:r w:rsidR="00DA2AB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mministrazione un registro delle richieste di accesso presentate (per tutte le tipologie di accesso)</w:t>
      </w:r>
    </w:p>
    <w:tbl>
      <w:tblPr>
        <w:tblW w:w="0" w:type="auto"/>
        <w:tblBorders>
          <w:left w:val="single" w:sz="6" w:space="0" w:color="999999"/>
          <w:bottom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689"/>
        <w:gridCol w:w="1440"/>
        <w:gridCol w:w="4151"/>
        <w:gridCol w:w="2410"/>
        <w:gridCol w:w="1417"/>
        <w:gridCol w:w="1417"/>
      </w:tblGrid>
      <w:tr w:rsidR="00D001E9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richies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- Protocollo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ggetto richiest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fficio che gestisce il procedimento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ito richiesta e motivazioni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decisione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 di accesso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enza Controinteressati</w:t>
            </w:r>
          </w:p>
        </w:tc>
      </w:tr>
      <w:tr w:rsidR="00FF6137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995/E del 06/05/2021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CE3B12" w:rsidP="00CE3B1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informazioni supplenze conferite in qualità di</w:t>
            </w:r>
            <w:r w:rsidR="0087281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="0087281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s</w:t>
            </w:r>
            <w:proofErr w:type="spellEnd"/>
            <w:r w:rsidR="0087281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musica a.s. 2020/2021 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n indicazione periodo supplenza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87281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7249BF" w:rsidRDefault="007249BF" w:rsidP="0087281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249BF">
              <w:rPr>
                <w:rFonts w:ascii="Times New Roman" w:hAnsi="Times New Roman" w:cs="Times New Roman"/>
                <w:bCs/>
                <w:sz w:val="16"/>
                <w:szCs w:val="16"/>
              </w:rPr>
              <w:t>Prot.1328/I.4 del 04/06/2021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7249BF" w:rsidP="00D93F8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</w:t>
            </w:r>
            <w:r w:rsidR="00D93F8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1/90 art</w:t>
            </w:r>
            <w:r w:rsidR="00D93F8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249BF" w:rsidRDefault="007249BF" w:rsidP="00FF613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FF6137" w:rsidRPr="0034684E" w:rsidRDefault="007249BF" w:rsidP="007249B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Si</w:t>
            </w:r>
          </w:p>
        </w:tc>
      </w:tr>
      <w:tr w:rsidR="00FF6137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/01/2020-prot.205/I.IV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a.s. 2018/2019 e 20192020  con indicazione periodo supplenza e posizione in graduatoria 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538/Udel 11/02/202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</w:t>
            </w:r>
            <w:r w:rsidR="00D93F8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1/90 art.</w:t>
            </w:r>
            <w:r w:rsidR="00D93F8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F6137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FF6137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FF6137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7.18 – prot.</w:t>
            </w:r>
          </w:p>
          <w:p w:rsidR="00FF6137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506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trienni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2014/2017 con indicazione periodo supplenza e posizione in graduatoria dei nominati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 1576/I.4 del 30.07.18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F6137" w:rsidRDefault="00FF6137" w:rsidP="00FF61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.Lgs. 33/2013 – art. 5, c.2 </w:t>
            </w:r>
          </w:p>
          <w:p w:rsidR="00FF6137" w:rsidRPr="0034684E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( Richiesta di accesso generalizzato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F6137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 xml:space="preserve"> </w:t>
            </w:r>
          </w:p>
          <w:p w:rsidR="00FF6137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 xml:space="preserve">Si </w:t>
            </w:r>
          </w:p>
        </w:tc>
      </w:tr>
      <w:tr w:rsidR="00FF6137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rot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a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i titoli di inclusione in graduatoria d’ Istituto di docente per il triennio 2014/17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Richiesta improcedibile in quanto l’I.C. di ESINE non è l’Ufficio che detiene i dati richiesti-</w:t>
            </w:r>
          </w:p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Pratica inoltrata via PEC all’ Istituto scolastico che ha gestito la domanda di inclusione in </w:t>
            </w:r>
          </w:p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graduatoria del docente controinteressato e comunicazione via PEC al docente che ha prodotto </w:t>
            </w:r>
          </w:p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’istanza di accesso</w:t>
            </w:r>
          </w:p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70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art. 22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cces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ocumentale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F6137" w:rsidRPr="0034684E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FF6137" w:rsidRPr="0034684E" w:rsidTr="00866E1C">
        <w:trPr>
          <w:trHeight w:val="1027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rot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b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e titoli e servizi (non è specificato di chi)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In data 25/09/2017 viene richiesta riformulazione della domanda di accesso civico con esplicitazione</w:t>
            </w:r>
          </w:p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i dati richiesti e loro contestualizzazione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n essendo mai pervenuta risposta alle richieste di questo ufficio, il procedimento si ritiene concluso il 25.10.20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137" w:rsidRPr="0034684E" w:rsidRDefault="00FF6137" w:rsidP="00FF6137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3/2013-art. 5+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97/2016 (FOIA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FF6137" w:rsidRDefault="00FF6137" w:rsidP="00FF6137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</w:tbl>
    <w:p w:rsidR="00C13962" w:rsidRDefault="00C13962"/>
    <w:sectPr w:rsidR="00C13962" w:rsidSect="00CD74F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AC" w:rsidRDefault="00FA2FAC" w:rsidP="00CD74FC">
      <w:pPr>
        <w:spacing w:after="0" w:line="240" w:lineRule="auto"/>
      </w:pPr>
      <w:r>
        <w:separator/>
      </w:r>
    </w:p>
  </w:endnote>
  <w:end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AC" w:rsidRDefault="00FA2FAC" w:rsidP="00CD74FC">
      <w:pPr>
        <w:spacing w:after="0" w:line="240" w:lineRule="auto"/>
      </w:pPr>
      <w:r>
        <w:separator/>
      </w:r>
    </w:p>
  </w:footnote>
  <w:foot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Arial" w:eastAsia="Times New Roman" w:hAnsi="Arial" w:cs="Arial"/>
        <w:noProof/>
        <w:sz w:val="20"/>
        <w:szCs w:val="20"/>
        <w:lang w:eastAsia="it-IT"/>
      </w:rPr>
      <w:drawing>
        <wp:inline distT="0" distB="0" distL="0" distR="0" wp14:anchorId="5609718C" wp14:editId="4355E0F3">
          <wp:extent cx="910091" cy="403860"/>
          <wp:effectExtent l="0" t="0" r="4445" b="0"/>
          <wp:docPr id="1" name="Immagine 1" descr="Risultato immagine per 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80" cy="4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ahoma"/>
        <w:b/>
        <w:sz w:val="18"/>
        <w:szCs w:val="18"/>
        <w:lang w:eastAsia="it-IT"/>
      </w:rPr>
      <w:t>Ministero dell’istruzione, dell’università e della ricerca</w:t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b/>
        <w:sz w:val="18"/>
        <w:szCs w:val="18"/>
        <w:lang w:eastAsia="it-IT"/>
      </w:rPr>
      <w:t>ISTITUTO COMPRENSIVO di ESINE (BS)</w:t>
    </w:r>
  </w:p>
  <w:p w:rsidR="00CD74FC" w:rsidRPr="00CD74FC" w:rsidRDefault="00CD74FC" w:rsidP="00CD74FC">
    <w:pPr>
      <w:tabs>
        <w:tab w:val="left" w:pos="540"/>
        <w:tab w:val="center" w:pos="4961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sz w:val="18"/>
        <w:szCs w:val="18"/>
        <w:lang w:eastAsia="it-IT"/>
      </w:rPr>
      <w:t>Via Chiosi n. 4 - 25040 Esine (BS)</w:t>
    </w:r>
  </w:p>
  <w:p w:rsidR="00CD74FC" w:rsidRPr="00CD74FC" w:rsidRDefault="00604E80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>
      <w:rPr>
        <w:rFonts w:ascii="Verdana" w:eastAsia="Times New Roman" w:hAnsi="Verdana" w:cs="Times New Roman"/>
        <w:sz w:val="18"/>
        <w:szCs w:val="18"/>
        <w:lang w:eastAsia="it-IT"/>
      </w:rPr>
      <w:t xml:space="preserve">Codice </w:t>
    </w:r>
    <w:r w:rsidR="00CD74FC" w:rsidRPr="00CD74FC">
      <w:rPr>
        <w:rFonts w:ascii="Verdana" w:eastAsia="Times New Roman" w:hAnsi="Verdana" w:cs="Times New Roman"/>
        <w:sz w:val="18"/>
        <w:szCs w:val="18"/>
        <w:lang w:eastAsia="it-IT"/>
      </w:rPr>
      <w:t>meccanografico: BSIC83800Q - CF: 81003130176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sz w:val="18"/>
        <w:szCs w:val="18"/>
        <w:lang w:eastAsia="it-IT"/>
      </w:rPr>
      <w:t>TEL. 0364/46057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4"/>
        <w:szCs w:val="4"/>
        <w:lang w:eastAsia="it-IT"/>
      </w:rPr>
    </w:pPr>
  </w:p>
  <w:tbl>
    <w:tblPr>
      <w:tblW w:w="1045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357"/>
      <w:gridCol w:w="5040"/>
      <w:gridCol w:w="3060"/>
    </w:tblGrid>
    <w:tr w:rsidR="00CD74FC" w:rsidRPr="00CD74FC" w:rsidTr="000E183A">
      <w:trPr>
        <w:trHeight w:val="582"/>
        <w:jc w:val="center"/>
      </w:trPr>
      <w:tc>
        <w:tcPr>
          <w:tcW w:w="235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604E80" w:rsidP="00604E80">
          <w:pPr>
            <w:tabs>
              <w:tab w:val="left" w:pos="7080"/>
              <w:tab w:val="left" w:pos="8250"/>
            </w:tabs>
            <w:spacing w:after="0" w:line="240" w:lineRule="auto"/>
            <w:ind w:right="-38"/>
            <w:jc w:val="both"/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Cs/>
              <w:sz w:val="16"/>
              <w:szCs w:val="16"/>
              <w:lang w:eastAsia="it-IT"/>
            </w:rPr>
            <w:t>http://www.icesine.edu</w:t>
          </w:r>
          <w:r w:rsidR="00CD74FC" w:rsidRPr="00CD74FC">
            <w:rPr>
              <w:rFonts w:ascii="Verdana" w:eastAsia="Times New Roman" w:hAnsi="Verdana" w:cs="Times New Roman"/>
              <w:bCs/>
              <w:sz w:val="16"/>
              <w:szCs w:val="16"/>
              <w:lang w:eastAsia="it-IT"/>
            </w:rPr>
            <w:t>.it</w:t>
          </w:r>
        </w:p>
      </w:tc>
      <w:tc>
        <w:tcPr>
          <w:tcW w:w="50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b/>
              <w:i/>
              <w:sz w:val="16"/>
              <w:szCs w:val="16"/>
              <w:lang w:eastAsia="it-IT"/>
            </w:rPr>
            <w:t>e-mail:</w:t>
          </w: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 </w:t>
          </w:r>
          <w:r w:rsidRPr="00CD74FC">
            <w:rPr>
              <w:rFonts w:ascii="Verdana" w:eastAsia="Times New Roman" w:hAnsi="Verdana" w:cs="Arial"/>
              <w:color w:val="0000FF"/>
              <w:sz w:val="16"/>
              <w:szCs w:val="16"/>
              <w:u w:val="single"/>
              <w:lang w:eastAsia="it-IT"/>
            </w:rPr>
            <w:t>bsic83800q@istruzione.it</w:t>
          </w:r>
        </w:p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Codice Univoco per la fatturazione elettronica: </w:t>
          </w:r>
          <w:r w:rsidRPr="00CD74FC"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  <w:t>UF0WTH</w:t>
          </w:r>
        </w:p>
      </w:tc>
      <w:tc>
        <w:tcPr>
          <w:tcW w:w="30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spacing w:after="0" w:line="240" w:lineRule="auto"/>
            <w:ind w:left="709"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P.E.C:</w:t>
          </w:r>
        </w:p>
        <w:p w:rsidR="00CD74FC" w:rsidRPr="00CD74FC" w:rsidRDefault="00CD74FC" w:rsidP="00CD74FC">
          <w:pPr>
            <w:spacing w:after="0" w:line="240" w:lineRule="auto"/>
            <w:ind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bsic83800q@pec.istruzione.it</w:t>
          </w:r>
        </w:p>
      </w:tc>
    </w:tr>
  </w:tbl>
  <w:p w:rsidR="00CD74FC" w:rsidRPr="00CD74FC" w:rsidRDefault="00CD74FC" w:rsidP="00CD74FC">
    <w:pPr>
      <w:spacing w:after="0" w:line="240" w:lineRule="auto"/>
      <w:ind w:left="3920"/>
      <w:rPr>
        <w:rFonts w:ascii="Arial" w:eastAsia="Arial" w:hAnsi="Arial" w:cs="Times New Roman"/>
        <w:b/>
        <w:sz w:val="10"/>
        <w:szCs w:val="10"/>
        <w:lang w:eastAsia="it-IT"/>
      </w:rPr>
    </w:pPr>
  </w:p>
  <w:p w:rsidR="00CD74FC" w:rsidRDefault="00CD74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18"/>
    <w:rsid w:val="00032E9C"/>
    <w:rsid w:val="000D0925"/>
    <w:rsid w:val="000D503F"/>
    <w:rsid w:val="0010064C"/>
    <w:rsid w:val="0012095C"/>
    <w:rsid w:val="0012767D"/>
    <w:rsid w:val="00180F1C"/>
    <w:rsid w:val="001E57FB"/>
    <w:rsid w:val="00280E6F"/>
    <w:rsid w:val="00286221"/>
    <w:rsid w:val="002E0518"/>
    <w:rsid w:val="0034684E"/>
    <w:rsid w:val="00374C62"/>
    <w:rsid w:val="0039625E"/>
    <w:rsid w:val="00402CB8"/>
    <w:rsid w:val="004417D7"/>
    <w:rsid w:val="005244D4"/>
    <w:rsid w:val="005C09FD"/>
    <w:rsid w:val="00604E80"/>
    <w:rsid w:val="006D6933"/>
    <w:rsid w:val="006E1B2A"/>
    <w:rsid w:val="007249BF"/>
    <w:rsid w:val="0078025B"/>
    <w:rsid w:val="007846EC"/>
    <w:rsid w:val="00804A99"/>
    <w:rsid w:val="0087281F"/>
    <w:rsid w:val="00941EA4"/>
    <w:rsid w:val="00A47AD1"/>
    <w:rsid w:val="00C13962"/>
    <w:rsid w:val="00CD74FC"/>
    <w:rsid w:val="00CE3B12"/>
    <w:rsid w:val="00CF4383"/>
    <w:rsid w:val="00D001E9"/>
    <w:rsid w:val="00D07076"/>
    <w:rsid w:val="00D93F81"/>
    <w:rsid w:val="00DA2ABE"/>
    <w:rsid w:val="00E420B6"/>
    <w:rsid w:val="00FA2FAC"/>
    <w:rsid w:val="00FB0FBE"/>
    <w:rsid w:val="00FB3FC3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1C7F2"/>
  <w15:docId w15:val="{25964241-E8C6-4911-9A86-FF265D26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4FC"/>
  </w:style>
  <w:style w:type="paragraph" w:styleId="Pidipagina">
    <w:name w:val="footer"/>
    <w:basedOn w:val="Normale"/>
    <w:link w:val="Pidipagina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61B-13EB-4E7E-B924-B4B8B97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3esine</cp:lastModifiedBy>
  <cp:revision>10</cp:revision>
  <cp:lastPrinted>2018-05-25T07:10:00Z</cp:lastPrinted>
  <dcterms:created xsi:type="dcterms:W3CDTF">2018-07-30T10:58:00Z</dcterms:created>
  <dcterms:modified xsi:type="dcterms:W3CDTF">2021-06-09T11:20:00Z</dcterms:modified>
</cp:coreProperties>
</file>